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913430" w:rsidRDefault="00BC661E" w:rsidP="009134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aive Bayes (NB) and </w:t>
      </w:r>
      <w:r w:rsidR="00913430" w:rsidRPr="00913430">
        <w:rPr>
          <w:rFonts w:ascii="Times New Roman" w:hAnsi="Times New Roman" w:cs="Times New Roman"/>
          <w:sz w:val="20"/>
          <w:szCs w:val="20"/>
        </w:rPr>
        <w:t>Support Vector Machine (SVM) have also been applied in image classification tasks due to their effectiveness in handling medical datasets. This review explores their applications in pneumonia detection using chest X-ray images, with an emphasis on methodologies and performance metric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644313" w:rsidP="00BB5B14">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e study </w:t>
      </w:r>
      <w:r w:rsidR="00A54CD3" w:rsidRPr="00A54CD3">
        <w:rPr>
          <w:rFonts w:ascii="Times New Roman" w:hAnsi="Times New Roman" w:cs="Times New Roman"/>
          <w:sz w:val="20"/>
          <w:szCs w:val="20"/>
        </w:rPr>
        <w:t>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00A54CD3" w:rsidRPr="00A54CD3">
        <w:rPr>
          <w:rFonts w:ascii="Times New Roman" w:hAnsi="Times New Roman" w:cs="Times New Roman"/>
          <w:sz w:val="20"/>
          <w:szCs w:val="20"/>
        </w:rPr>
        <w:t xml:space="preserve">. The other models include Artificial Neural Network </w:t>
      </w:r>
      <w:r w:rsidR="00A54CD3" w:rsidRPr="00A54CD3">
        <w:rPr>
          <w:rFonts w:ascii="Times New Roman" w:hAnsi="Times New Roman" w:cs="Times New Roman"/>
          <w:sz w:val="20"/>
          <w:szCs w:val="20"/>
        </w:rPr>
        <w:lastRenderedPageBreak/>
        <w:t xml:space="preserve">(ANN), K-Nearest Neighbors (KNN), and </w:t>
      </w:r>
      <w:proofErr w:type="spellStart"/>
      <w:r w:rsidR="00A54CD3" w:rsidRPr="00A54CD3">
        <w:rPr>
          <w:rFonts w:ascii="Times New Roman" w:hAnsi="Times New Roman" w:cs="Times New Roman"/>
          <w:sz w:val="20"/>
          <w:szCs w:val="20"/>
        </w:rPr>
        <w:t>AdaBoost</w:t>
      </w:r>
      <w:proofErr w:type="spellEnd"/>
      <w:r w:rsidR="00A54CD3"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00A54CD3" w:rsidRPr="00A54CD3">
        <w:rPr>
          <w:rFonts w:ascii="Times New Roman" w:hAnsi="Times New Roman" w:cs="Times New Roman"/>
          <w:sz w:val="20"/>
          <w:szCs w:val="20"/>
        </w:rPr>
        <w:t>AlexNet</w:t>
      </w:r>
      <w:proofErr w:type="spellEnd"/>
      <w:r w:rsidR="00A54CD3" w:rsidRPr="00A54CD3">
        <w:rPr>
          <w:rFonts w:ascii="Times New Roman" w:hAnsi="Times New Roman" w:cs="Times New Roman"/>
          <w:sz w:val="20"/>
          <w:szCs w:val="20"/>
        </w:rPr>
        <w:t xml:space="preserve">, </w:t>
      </w:r>
      <w:proofErr w:type="spellStart"/>
      <w:r w:rsidR="00A54CD3" w:rsidRPr="00A54CD3">
        <w:rPr>
          <w:rFonts w:ascii="Times New Roman" w:hAnsi="Times New Roman" w:cs="Times New Roman"/>
          <w:sz w:val="20"/>
          <w:szCs w:val="20"/>
        </w:rPr>
        <w:t>SqueezeNet</w:t>
      </w:r>
      <w:proofErr w:type="spellEnd"/>
      <w:r w:rsidR="00A54CD3" w:rsidRPr="00A54CD3">
        <w:rPr>
          <w:rFonts w:ascii="Times New Roman" w:hAnsi="Times New Roman" w:cs="Times New Roman"/>
          <w:sz w:val="20"/>
          <w:szCs w:val="20"/>
        </w:rPr>
        <w:t xml:space="preserve">, VGG16, and VGG19. ANN delivered the best overall performance with </w:t>
      </w:r>
      <w:proofErr w:type="gramStart"/>
      <w:r w:rsidR="00A54CD3" w:rsidRPr="00A54CD3">
        <w:rPr>
          <w:rFonts w:ascii="Times New Roman" w:hAnsi="Times New Roman" w:cs="Times New Roman"/>
          <w:sz w:val="20"/>
          <w:szCs w:val="20"/>
        </w:rPr>
        <w:t>a 97.19</w:t>
      </w:r>
      <w:proofErr w:type="gramEnd"/>
      <w:r w:rsidR="00A54CD3" w:rsidRPr="00A54CD3">
        <w:rPr>
          <w:rFonts w:ascii="Times New Roman" w:hAnsi="Times New Roman" w:cs="Times New Roman"/>
          <w:sz w:val="20"/>
          <w:szCs w:val="20"/>
        </w:rPr>
        <w:t>% accuracy, closely followed by LR at 97.08%. Meanwhile, SVM with a linear kernel achieved an accuracy of 85.02%</w:t>
      </w:r>
      <w:r>
        <w:rPr>
          <w:rFonts w:ascii="Times New Roman" w:hAnsi="Times New Roman" w:cs="Times New Roman"/>
          <w:sz w:val="20"/>
          <w:szCs w:val="20"/>
        </w:rPr>
        <w:t xml:space="preserve"> [9]</w:t>
      </w:r>
      <w:r w:rsidR="00A54CD3" w:rsidRPr="00A54CD3">
        <w:rPr>
          <w:rFonts w:ascii="Times New Roman" w:hAnsi="Times New Roman" w:cs="Times New Roman"/>
          <w:sz w:val="20"/>
          <w:szCs w:val="20"/>
        </w:rPr>
        <w:t>.</w:t>
      </w:r>
    </w:p>
    <w:p w:rsidR="00844171" w:rsidRDefault="0026654E" w:rsidP="00A54CD3">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other study</w:t>
      </w:r>
      <w:r w:rsidR="00A54CD3" w:rsidRPr="00A54CD3">
        <w:rPr>
          <w:rFonts w:ascii="Times New Roman" w:hAnsi="Times New Roman" w:cs="Times New Roman"/>
          <w:sz w:val="20"/>
          <w:szCs w:val="20"/>
        </w:rPr>
        <w:t xml:space="preserve"> used five models including, Convolutional Neural Network (CNN), Support Vector Machine (SVM), K-Nearest Neighbor (KNN), Random Forest (RF), and </w:t>
      </w:r>
      <w:proofErr w:type="spellStart"/>
      <w:r w:rsidR="00A54CD3" w:rsidRPr="00A54CD3">
        <w:rPr>
          <w:rFonts w:ascii="Times New Roman" w:hAnsi="Times New Roman" w:cs="Times New Roman"/>
          <w:sz w:val="20"/>
          <w:szCs w:val="20"/>
        </w:rPr>
        <w:t>Softmax</w:t>
      </w:r>
      <w:proofErr w:type="spellEnd"/>
      <w:r w:rsidR="00A54CD3"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00A54CD3" w:rsidRPr="00A54CD3">
        <w:rPr>
          <w:rFonts w:ascii="Times New Roman" w:hAnsi="Times New Roman" w:cs="Times New Roman"/>
          <w:sz w:val="20"/>
          <w:szCs w:val="20"/>
        </w:rPr>
        <w:t>Softmax</w:t>
      </w:r>
      <w:proofErr w:type="spellEnd"/>
      <w:r w:rsidR="00A54CD3" w:rsidRPr="00A54CD3">
        <w:rPr>
          <w:rFonts w:ascii="Times New Roman" w:hAnsi="Times New Roman" w:cs="Times New Roman"/>
          <w:sz w:val="20"/>
          <w:szCs w:val="20"/>
        </w:rPr>
        <w:t xml:space="preserve"> slightly outperformed SVM with an accuracy of 99.72%</w:t>
      </w:r>
      <w:r>
        <w:rPr>
          <w:rFonts w:ascii="Times New Roman" w:hAnsi="Times New Roman" w:cs="Times New Roman"/>
          <w:sz w:val="20"/>
          <w:szCs w:val="20"/>
        </w:rPr>
        <w:t xml:space="preserve"> [10]</w:t>
      </w:r>
      <w:r w:rsidR="00A54CD3" w:rsidRPr="00A54CD3">
        <w:rPr>
          <w:rFonts w:ascii="Times New Roman" w:hAnsi="Times New Roman" w:cs="Times New Roman"/>
          <w:sz w:val="20"/>
          <w:szCs w:val="20"/>
        </w:rPr>
        <w:t>.</w:t>
      </w:r>
    </w:p>
    <w:p w:rsidR="00BB5B9C" w:rsidRDefault="00B2333C" w:rsidP="00F74769">
      <w:pPr>
        <w:spacing w:before="120" w:after="0" w:line="240" w:lineRule="auto"/>
        <w:ind w:firstLine="720"/>
        <w:jc w:val="both"/>
        <w:rPr>
          <w:rFonts w:ascii="Times New Roman" w:hAnsi="Times New Roman" w:cs="Times New Roman"/>
          <w:sz w:val="20"/>
          <w:szCs w:val="20"/>
        </w:rPr>
      </w:pPr>
      <w:r w:rsidRPr="00B2333C">
        <w:rPr>
          <w:rFonts w:ascii="Times New Roman" w:hAnsi="Times New Roman" w:cs="Times New Roman"/>
          <w:sz w:val="20"/>
          <w:szCs w:val="20"/>
        </w:rPr>
        <w:t xml:space="preserve">Other researchers also used </w:t>
      </w:r>
      <w:proofErr w:type="gramStart"/>
      <w:r w:rsidRPr="00B2333C">
        <w:rPr>
          <w:rFonts w:ascii="Times New Roman" w:hAnsi="Times New Roman" w:cs="Times New Roman"/>
          <w:sz w:val="20"/>
          <w:szCs w:val="20"/>
        </w:rPr>
        <w:t>three Deep Convolutional Neural Networks (DCNN),</w:t>
      </w:r>
      <w:proofErr w:type="gramEnd"/>
      <w:r w:rsidRPr="00B2333C">
        <w:rPr>
          <w:rFonts w:ascii="Times New Roman" w:hAnsi="Times New Roman" w:cs="Times New Roman"/>
          <w:sz w:val="20"/>
          <w:szCs w:val="20"/>
        </w:rPr>
        <w:t xml:space="preserve"> which are VGG16, VGG19, and Inception-</w:t>
      </w:r>
      <w:proofErr w:type="spellStart"/>
      <w:r w:rsidRPr="00B2333C">
        <w:rPr>
          <w:rFonts w:ascii="Times New Roman" w:hAnsi="Times New Roman" w:cs="Times New Roman"/>
          <w:sz w:val="20"/>
          <w:szCs w:val="20"/>
        </w:rPr>
        <w:t>ResNet</w:t>
      </w:r>
      <w:proofErr w:type="spellEnd"/>
      <w:r w:rsidRPr="00B2333C">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B2333C">
        <w:rPr>
          <w:rFonts w:ascii="Times New Roman" w:hAnsi="Times New Roman" w:cs="Times New Roman"/>
          <w:sz w:val="20"/>
          <w:szCs w:val="20"/>
        </w:rPr>
        <w:t>Karolinska</w:t>
      </w:r>
      <w:proofErr w:type="spellEnd"/>
      <w:r w:rsidRPr="00B2333C">
        <w:rPr>
          <w:rFonts w:ascii="Times New Roman" w:hAnsi="Times New Roman" w:cs="Times New Roman"/>
          <w:sz w:val="20"/>
          <w:szCs w:val="20"/>
        </w:rPr>
        <w:t xml:space="preserve"> Directed Emotional Faces (KDEF), Extended Cohn-</w:t>
      </w:r>
      <w:proofErr w:type="spellStart"/>
      <w:r w:rsidRPr="00B2333C">
        <w:rPr>
          <w:rFonts w:ascii="Times New Roman" w:hAnsi="Times New Roman" w:cs="Times New Roman"/>
          <w:sz w:val="20"/>
          <w:szCs w:val="20"/>
        </w:rPr>
        <w:t>Kanade</w:t>
      </w:r>
      <w:proofErr w:type="spellEnd"/>
      <w:r w:rsidRPr="00B2333C">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B2333C">
        <w:rPr>
          <w:rFonts w:ascii="Times New Roman" w:hAnsi="Times New Roman" w:cs="Times New Roman"/>
          <w:sz w:val="20"/>
          <w:szCs w:val="20"/>
        </w:rPr>
        <w:t>are,</w:t>
      </w:r>
      <w:proofErr w:type="gramEnd"/>
      <w:r w:rsidRPr="00B2333C">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 [12].</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9A172A" w:rsidP="00F74769">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sidR="00E805FE">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w:t>
      </w:r>
      <w:proofErr w:type="spellStart"/>
      <w:r w:rsidRPr="009A172A">
        <w:rPr>
          <w:rFonts w:ascii="Times New Roman" w:hAnsi="Times New Roman" w:cs="Times New Roman"/>
          <w:sz w:val="20"/>
          <w:szCs w:val="20"/>
        </w:rPr>
        <w:t>Kaggle</w:t>
      </w:r>
      <w:proofErr w:type="spellEnd"/>
      <w:r w:rsidR="00E805FE">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sidR="00C77D45">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Default="004F7B33" w:rsidP="00F74769">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00FD4BFC" w:rsidRPr="00FD4BFC">
        <w:rPr>
          <w:rFonts w:ascii="Times New Roman" w:hAnsi="Times New Roman" w:cs="Times New Roman"/>
          <w:sz w:val="20"/>
          <w:szCs w:val="20"/>
        </w:rPr>
        <w:t xml:space="preserve">for the first time in 2014. The structures of inception models and the conventional CNN model are different because they are </w:t>
      </w:r>
      <w:proofErr w:type="gramStart"/>
      <w:r w:rsidR="00FD4BFC" w:rsidRPr="00FD4BFC">
        <w:rPr>
          <w:rFonts w:ascii="Times New Roman" w:hAnsi="Times New Roman" w:cs="Times New Roman"/>
          <w:sz w:val="20"/>
          <w:szCs w:val="20"/>
        </w:rPr>
        <w:t>inception blocks which means</w:t>
      </w:r>
      <w:proofErr w:type="gramEnd"/>
      <w:r w:rsidR="00FD4BFC"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3]</w:t>
      </w:r>
      <w:r w:rsidR="00FD4BFC" w:rsidRPr="00FD4BFC">
        <w:rPr>
          <w:rFonts w:ascii="Times New Roman" w:hAnsi="Times New Roman" w:cs="Times New Roman"/>
          <w:sz w:val="20"/>
          <w:szCs w:val="20"/>
        </w:rPr>
        <w:t>.</w:t>
      </w:r>
    </w:p>
    <w:p w:rsidR="0074310E" w:rsidRPr="00C4740E" w:rsidRDefault="0074310E" w:rsidP="00F74769">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5239385</wp:posOffset>
                </wp:positionH>
                <wp:positionV relativeFrom="paragraph">
                  <wp:posOffset>52768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&#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Default="00D44B0C" w:rsidP="00D44B0C">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0406EA">
        <w:rPr>
          <w:rFonts w:ascii="Times New Roman" w:hAnsi="Times New Roman" w:cs="Times New Roman"/>
          <w:sz w:val="20"/>
          <w:szCs w:val="20"/>
        </w:rPr>
        <w:t>the model's performance [</w:t>
      </w:r>
      <w:r w:rsidR="000F4423">
        <w:rPr>
          <w:rFonts w:ascii="Times New Roman" w:hAnsi="Times New Roman" w:cs="Times New Roman"/>
          <w:sz w:val="20"/>
          <w:szCs w:val="20"/>
        </w:rPr>
        <w:t>24</w:t>
      </w:r>
      <w:r w:rsidRPr="00C4740E">
        <w:rPr>
          <w:rFonts w:ascii="Times New Roman" w:hAnsi="Times New Roman" w:cs="Times New Roman"/>
          <w:sz w:val="20"/>
          <w:szCs w:val="20"/>
        </w:rPr>
        <w:t>].</w:t>
      </w:r>
      <w:r w:rsidRPr="00861E79">
        <w:rPr>
          <w:noProof/>
        </w:rPr>
        <w:t xml:space="preserve"> </w:t>
      </w:r>
    </w:p>
    <w:p w:rsidR="00D44B0C" w:rsidRPr="005A48D6" w:rsidRDefault="00D44B0C"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6912" behindDoc="0" locked="0" layoutInCell="1" allowOverlap="1" wp14:anchorId="41092336" wp14:editId="1698A65C">
                <wp:simplePos x="0" y="0"/>
                <wp:positionH relativeFrom="column">
                  <wp:posOffset>5225259</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11.45pt;margin-top:10.3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D44B0C" w:rsidRPr="005C546F" w:rsidRDefault="00D44B0C" w:rsidP="00D44B0C">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D44B0C" w:rsidRPr="004B2818" w:rsidRDefault="00D44B0C" w:rsidP="00D44B0C">
      <w:pPr>
        <w:spacing w:after="0" w:line="240" w:lineRule="auto"/>
        <w:jc w:val="center"/>
        <w:rPr>
          <w:rFonts w:ascii="Times New Roman" w:eastAsiaTheme="minorEastAsia" w:hAnsi="Times New Roman" w:cs="Times New Roman"/>
          <w:sz w:val="20"/>
          <w:szCs w:val="20"/>
        </w:rPr>
      </w:pPr>
    </w:p>
    <w:p w:rsidR="009B4442" w:rsidRDefault="00D44B0C" w:rsidP="009B444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B52824">
        <w:rPr>
          <w:rFonts w:ascii="Times New Roman" w:hAnsi="Times New Roman" w:cs="Times New Roman"/>
          <w:sz w:val="20"/>
          <w:szCs w:val="20"/>
        </w:rPr>
        <w:t>.</w:t>
      </w:r>
    </w:p>
    <w:p w:rsidR="00547088" w:rsidRDefault="00D44B0C" w:rsidP="0054708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le</w:t>
      </w:r>
      <w:r w:rsidR="00547088">
        <w:rPr>
          <w:rFonts w:ascii="Times New Roman" w:hAnsi="Times New Roman" w:cs="Times New Roman"/>
          <w:sz w:val="20"/>
          <w:szCs w:val="20"/>
        </w:rPr>
        <w:t>cts weak class predictions [</w:t>
      </w:r>
      <w:r w:rsidR="000F4423">
        <w:rPr>
          <w:rFonts w:ascii="Times New Roman" w:hAnsi="Times New Roman" w:cs="Times New Roman"/>
          <w:sz w:val="20"/>
          <w:szCs w:val="20"/>
        </w:rPr>
        <w:t>24</w:t>
      </w:r>
      <w:r w:rsidR="00547088">
        <w:rPr>
          <w:rFonts w:ascii="Times New Roman" w:hAnsi="Times New Roman" w:cs="Times New Roman"/>
          <w:sz w:val="20"/>
          <w:szCs w:val="20"/>
        </w:rPr>
        <w:t>].</w:t>
      </w:r>
    </w:p>
    <w:p w:rsidR="00D44B0C" w:rsidRPr="00547088" w:rsidRDefault="00547088" w:rsidP="00547088">
      <w:pPr>
        <w:spacing w:after="0" w:line="240" w:lineRule="auto"/>
        <w:ind w:firstLine="720"/>
        <w:jc w:val="both"/>
        <w:rPr>
          <w:rFonts w:ascii="Times New Roman" w:hAnsi="Times New Roman" w:cs="Times New Roman"/>
          <w:sz w:val="20"/>
          <w:szCs w:val="20"/>
        </w:rPr>
      </w:pPr>
      <w:bookmarkStart w:id="0" w:name="_GoBack"/>
      <w:bookmarkEnd w:id="0"/>
      <w:r w:rsidRPr="00B70684">
        <w:rPr>
          <w:noProof/>
        </w:rPr>
        <mc:AlternateContent>
          <mc:Choice Requires="wps">
            <w:drawing>
              <wp:anchor distT="0" distB="0" distL="114300" distR="114300" simplePos="0" relativeHeight="251687936" behindDoc="0" locked="0" layoutInCell="1" allowOverlap="1" wp14:anchorId="336F9C9B" wp14:editId="5BD7A386">
                <wp:simplePos x="0" y="0"/>
                <wp:positionH relativeFrom="column">
                  <wp:posOffset>5218322</wp:posOffset>
                </wp:positionH>
                <wp:positionV relativeFrom="paragraph">
                  <wp:posOffset>27876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10.9pt;margin-top:21.9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v:textbox>
              </v:shape>
            </w:pict>
          </mc:Fallback>
        </mc:AlternateContent>
      </w:r>
      <w:r>
        <w:rPr>
          <w:noProof/>
        </w:rPr>
        <w:br/>
      </w: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after="0" w:line="240" w:lineRule="auto"/>
        <w:ind w:left="720"/>
        <w:jc w:val="center"/>
        <w:rPr>
          <w:rFonts w:ascii="Times New Roman"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D44B0C" w:rsidRDefault="00D44B0C" w:rsidP="00D44B0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0406EA">
        <w:rPr>
          <w:rFonts w:ascii="Times New Roman" w:hAnsi="Times New Roman" w:cs="Times New Roman"/>
          <w:sz w:val="20"/>
          <w:szCs w:val="20"/>
        </w:rPr>
        <w:t xml:space="preserve"> [</w:t>
      </w:r>
      <w:r w:rsidR="00487751">
        <w:rPr>
          <w:rFonts w:ascii="Times New Roman" w:hAnsi="Times New Roman" w:cs="Times New Roman"/>
          <w:sz w:val="20"/>
          <w:szCs w:val="20"/>
        </w:rPr>
        <w:t>24</w:t>
      </w:r>
      <w:r w:rsidR="000406EA">
        <w:rPr>
          <w:rFonts w:ascii="Times New Roman" w:hAnsi="Times New Roman" w:cs="Times New Roman"/>
          <w:sz w:val="20"/>
          <w:szCs w:val="20"/>
        </w:rPr>
        <w:t>]</w:t>
      </w:r>
      <w:r w:rsidRPr="00C4740E">
        <w:rPr>
          <w:rFonts w:ascii="Times New Roman" w:hAnsi="Times New Roman" w:cs="Times New Roman"/>
          <w:sz w:val="20"/>
          <w:szCs w:val="20"/>
        </w:rPr>
        <w:t>.</w:t>
      </w:r>
    </w:p>
    <w:p w:rsidR="00D44B0C" w:rsidRPr="00B31060" w:rsidRDefault="00547088" w:rsidP="00547088">
      <w:pPr>
        <w:spacing w:after="0" w:line="240" w:lineRule="auto"/>
        <w:jc w:val="center"/>
        <w:rPr>
          <w:rFonts w:ascii="Times New Roman" w:eastAsiaTheme="minorEastAsia"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20C22B9D" wp14:editId="540FEA72">
                <wp:simplePos x="0" y="0"/>
                <wp:positionH relativeFrom="column">
                  <wp:posOffset>5222767</wp:posOffset>
                </wp:positionH>
                <wp:positionV relativeFrom="paragraph">
                  <wp:posOffset>24701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11.25pt;margin-top:19.4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Pr="00DB6339" w:rsidRDefault="00D44B0C" w:rsidP="00D44B0C">
      <w:pPr>
        <w:spacing w:after="0" w:line="240" w:lineRule="auto"/>
        <w:ind w:left="720"/>
        <w:jc w:val="center"/>
        <w:rPr>
          <w:rFonts w:ascii="Times New Roman" w:eastAsiaTheme="minorEastAsia"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D44B0C" w:rsidRDefault="00D44B0C" w:rsidP="0054708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Pr="00C4740E">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0F4423">
        <w:rPr>
          <w:rFonts w:ascii="Times New Roman" w:hAnsi="Times New Roman" w:cs="Times New Roman"/>
          <w:sz w:val="20"/>
          <w:szCs w:val="20"/>
        </w:rPr>
        <w:t>24</w:t>
      </w:r>
      <w:r w:rsidRPr="00C4740E">
        <w:rPr>
          <w:rFonts w:ascii="Times New Roman" w:hAnsi="Times New Roman" w:cs="Times New Roman"/>
          <w:sz w:val="20"/>
          <w:szCs w:val="20"/>
        </w:rPr>
        <w:t>].</w:t>
      </w:r>
    </w:p>
    <w:p w:rsidR="00D44B0C" w:rsidRPr="00B31060" w:rsidRDefault="00547088" w:rsidP="00547088">
      <w:pPr>
        <w:spacing w:after="0" w:line="240" w:lineRule="auto"/>
        <w:ind w:left="720"/>
        <w:jc w:val="center"/>
        <w:rPr>
          <w:rFonts w:ascii="Times New Roman" w:eastAsiaTheme="minorEastAsia"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FF26583" wp14:editId="412D4F32">
                <wp:simplePos x="0" y="0"/>
                <wp:positionH relativeFrom="column">
                  <wp:posOffset>5218957</wp:posOffset>
                </wp:positionH>
                <wp:positionV relativeFrom="paragraph">
                  <wp:posOffset>20574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10.95pt;margin-top:16.2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Pr>
          <w:noProof/>
        </w:rPr>
        <w:br/>
      </w: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Pr="002E71DC" w:rsidRDefault="00D44B0C" w:rsidP="00D44B0C">
      <w:pPr>
        <w:spacing w:after="0" w:line="240" w:lineRule="auto"/>
        <w:ind w:left="720"/>
        <w:jc w:val="center"/>
        <w:rPr>
          <w:rFonts w:ascii="Times New Roman" w:eastAsiaTheme="minorEastAsia" w:hAnsi="Times New Roman" w:cs="Times New Roman"/>
          <w:sz w:val="20"/>
          <w:szCs w:val="20"/>
        </w:rPr>
      </w:pPr>
    </w:p>
    <w:p w:rsidR="00D44B0C" w:rsidRPr="00A03748"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E35FA6">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3D66C9"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6D0DF9F1" wp14:editId="4C3A815F">
            <wp:simplePos x="0" y="0"/>
            <wp:positionH relativeFrom="column">
              <wp:posOffset>0</wp:posOffset>
            </wp:positionH>
            <wp:positionV relativeFrom="paragraph">
              <wp:posOffset>342265</wp:posOffset>
            </wp:positionV>
            <wp:extent cx="2858135" cy="2723515"/>
            <wp:effectExtent l="0" t="0" r="0" b="635"/>
            <wp:wrapTight wrapText="bothSides">
              <wp:wrapPolygon edited="0">
                <wp:start x="0" y="0"/>
                <wp:lineTo x="0" y="21454"/>
                <wp:lineTo x="21451" y="21454"/>
                <wp:lineTo x="2145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858135" cy="272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46">
        <w:rPr>
          <w:rFonts w:ascii="Times New Roman" w:hAnsi="Times New Roman" w:cs="Times New Roman"/>
          <w:noProof/>
          <w:sz w:val="20"/>
          <w:szCs w:val="20"/>
        </w:rPr>
        <w:drawing>
          <wp:anchor distT="0" distB="0" distL="114300" distR="114300" simplePos="0" relativeHeight="251674624" behindDoc="1" locked="0" layoutInCell="1" allowOverlap="1" wp14:anchorId="7A0A9689" wp14:editId="033DEC93">
            <wp:simplePos x="0" y="0"/>
            <wp:positionH relativeFrom="column">
              <wp:posOffset>3075940</wp:posOffset>
            </wp:positionH>
            <wp:positionV relativeFrom="paragraph">
              <wp:posOffset>344170</wp:posOffset>
            </wp:positionV>
            <wp:extent cx="2867025" cy="2724150"/>
            <wp:effectExtent l="0" t="0" r="9525" b="0"/>
            <wp:wrapTight wrapText="bothSides">
              <wp:wrapPolygon edited="0">
                <wp:start x="0" y="0"/>
                <wp:lineTo x="0" y="21449"/>
                <wp:lineTo x="21528" y="21449"/>
                <wp:lineTo x="21528"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86702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3E303A4" wp14:editId="570F7B80">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303A4"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6CCE7AB4" wp14:editId="48463C88">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E7AB4"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EB5C99" w:rsidRPr="0074310E" w:rsidRDefault="00EB5C99"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750141DD" wp14:editId="4C48B1E5">
                <wp:simplePos x="0" y="0"/>
                <wp:positionH relativeFrom="column">
                  <wp:posOffset>276225</wp:posOffset>
                </wp:positionH>
                <wp:positionV relativeFrom="paragraph">
                  <wp:posOffset>-14033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0141DD" id="Text Box 1" o:spid="_x0000_s1033" type="#_x0000_t202" style="position:absolute;left:0;text-align:left;margin-left:21.75pt;margin-top:-11.05pt;width:226.1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59479F86" wp14:editId="2BBFB7F7">
                <wp:simplePos x="0" y="0"/>
                <wp:positionH relativeFrom="column">
                  <wp:posOffset>3235325</wp:posOffset>
                </wp:positionH>
                <wp:positionV relativeFrom="paragraph">
                  <wp:posOffset>-147955</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3D66C9">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79F86" id="Text Box 2" o:spid="_x0000_s1034" type="#_x0000_t202" style="position:absolute;left:0;text-align:left;margin-left:254.75pt;margin-top:-11.65pt;width:225.95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VgQIAAGk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" filled="f" stroked="f" strokeweight=".5pt">
                <v:textbo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3D66C9">
                        <w:rPr>
                          <w:rFonts w:ascii="Times New Roman" w:hAnsi="Times New Roman" w:cs="Times New Roman"/>
                          <w:b/>
                          <w:sz w:val="20"/>
                          <w:szCs w:val="20"/>
                        </w:rPr>
                        <w:t>.</w:t>
                      </w:r>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v:textbox>
                <w10:wrap type="tight"/>
              </v:shape>
            </w:pict>
          </mc:Fallback>
        </mc:AlternateConten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 xml:space="preserve">false negatives, </w:t>
      </w:r>
      <w:proofErr w:type="gramStart"/>
      <w:r w:rsidR="00111F84" w:rsidRPr="00E22E0B">
        <w:rPr>
          <w:rFonts w:ascii="Times New Roman" w:hAnsi="Times New Roman" w:cs="Times New Roman"/>
          <w:sz w:val="20"/>
          <w:szCs w:val="20"/>
        </w:rPr>
        <w:t>which is critical for pneumonia detection since missing a pneumonia case could have severe consequences.</w:t>
      </w:r>
      <w:proofErr w:type="gramEnd"/>
      <w:r w:rsidR="00111F84"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0" t="0" r="1270" b="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B253F"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r w:rsidR="00E2037B">
                              <w:rPr>
                                <w:rFonts w:ascii="Times New Roman" w:hAnsi="Times New Roman" w:cs="Times New Roman"/>
                                <w:b/>
                                <w:sz w:val="20"/>
                                <w:szCs w:val="20"/>
                              </w:rPr>
                              <w:t>.</w:t>
                            </w:r>
                            <w:proofErr w:type="gramEnd"/>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C87CF" id="Text Box 41" o:spid="_x0000_s1035"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yMQ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" filled="f" stroked="f" strokeweight=".5pt">
                <v:textbox>
                  <w:txbxContent>
                    <w:p w:rsidR="00E2037B" w:rsidRDefault="00EB253F" w:rsidP="00E2037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3</w:t>
                      </w:r>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87EE6" w:rsidRDefault="00C87EE6" w:rsidP="00730BD8">
      <w:pPr>
        <w:spacing w:before="120" w:after="0" w:line="240" w:lineRule="auto"/>
        <w:jc w:val="both"/>
        <w:rPr>
          <w:rFonts w:ascii="Times New Roman" w:hAnsi="Times New Roman" w:cs="Times New Roman"/>
          <w:sz w:val="20"/>
          <w:szCs w:val="20"/>
        </w:rPr>
      </w:pPr>
    </w:p>
    <w:p w:rsidR="00C87EE6" w:rsidRDefault="00776241" w:rsidP="00B2199E">
      <w:pPr>
        <w:spacing w:before="120"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521AAC65" wp14:editId="64547B9A">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EB253F"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sidR="00776241">
                              <w:rPr>
                                <w:rFonts w:ascii="Times New Roman" w:hAnsi="Times New Roman" w:cs="Times New Roman"/>
                                <w:b/>
                                <w:sz w:val="20"/>
                                <w:szCs w:val="20"/>
                              </w:rPr>
                              <w:t>.</w:t>
                            </w:r>
                            <w:proofErr w:type="gramEnd"/>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AAC65" id="Text Box 44" o:spid="_x0000_s1036"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" filled="f" stroked="f" strokeweight=".5pt">
                <v:textbox>
                  <w:txbxContent>
                    <w:p w:rsidR="00776241" w:rsidRDefault="00EB253F" w:rsidP="00776241">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4</w:t>
                      </w:r>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1816A5C7" wp14:editId="37E28D2C">
            <wp:simplePos x="0" y="0"/>
            <wp:positionH relativeFrom="column">
              <wp:posOffset>1905</wp:posOffset>
            </wp:positionH>
            <wp:positionV relativeFrom="paragraph">
              <wp:posOffset>-83185</wp:posOffset>
            </wp:positionV>
            <wp:extent cx="5942330" cy="5852160"/>
            <wp:effectExtent l="0" t="0" r="1270" b="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F671F9">
        <w:trPr>
          <w:trHeight w:val="202"/>
          <w:jc w:val="center"/>
        </w:trPr>
        <w:tc>
          <w:tcPr>
            <w:tcW w:w="2304"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1440"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xml:space="preserve">, with </w:t>
      </w:r>
      <w:r w:rsidRPr="00764A97">
        <w:rPr>
          <w:rFonts w:ascii="Times New Roman" w:hAnsi="Times New Roman" w:cs="Times New Roman"/>
          <w:sz w:val="20"/>
          <w:szCs w:val="20"/>
        </w:rPr>
        <w:lastRenderedPageBreak/>
        <w:t>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sectPr w:rsidR="00CC4488"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9A" w:rsidRDefault="00223F9A" w:rsidP="00F91BD6">
      <w:pPr>
        <w:spacing w:after="0" w:line="240" w:lineRule="auto"/>
      </w:pPr>
      <w:r>
        <w:separator/>
      </w:r>
    </w:p>
  </w:endnote>
  <w:endnote w:type="continuationSeparator" w:id="0">
    <w:p w:rsidR="00223F9A" w:rsidRDefault="00223F9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9A" w:rsidRDefault="00223F9A" w:rsidP="00F91BD6">
      <w:pPr>
        <w:spacing w:after="0" w:line="240" w:lineRule="auto"/>
      </w:pPr>
      <w:r>
        <w:separator/>
      </w:r>
    </w:p>
  </w:footnote>
  <w:footnote w:type="continuationSeparator" w:id="0">
    <w:p w:rsidR="00223F9A" w:rsidRDefault="00223F9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35FA6">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35FA6">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10D30">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2F16"/>
    <w:rsid w:val="000245F3"/>
    <w:rsid w:val="000252BE"/>
    <w:rsid w:val="00031F8B"/>
    <w:rsid w:val="000406EA"/>
    <w:rsid w:val="00061408"/>
    <w:rsid w:val="00062308"/>
    <w:rsid w:val="00065A61"/>
    <w:rsid w:val="00070412"/>
    <w:rsid w:val="00081C67"/>
    <w:rsid w:val="0008338C"/>
    <w:rsid w:val="00084ADF"/>
    <w:rsid w:val="000A32F5"/>
    <w:rsid w:val="000C43E4"/>
    <w:rsid w:val="000C46C2"/>
    <w:rsid w:val="000D17C8"/>
    <w:rsid w:val="000E77B6"/>
    <w:rsid w:val="000F4423"/>
    <w:rsid w:val="00100D52"/>
    <w:rsid w:val="00111F84"/>
    <w:rsid w:val="00112762"/>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23F9A"/>
    <w:rsid w:val="00243A58"/>
    <w:rsid w:val="002476AB"/>
    <w:rsid w:val="00260112"/>
    <w:rsid w:val="0026654E"/>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24E3F"/>
    <w:rsid w:val="00332FF1"/>
    <w:rsid w:val="0033413D"/>
    <w:rsid w:val="003365A7"/>
    <w:rsid w:val="00341FD9"/>
    <w:rsid w:val="00343111"/>
    <w:rsid w:val="003467D3"/>
    <w:rsid w:val="0035205B"/>
    <w:rsid w:val="00353CFE"/>
    <w:rsid w:val="003544FF"/>
    <w:rsid w:val="0035763E"/>
    <w:rsid w:val="003603A0"/>
    <w:rsid w:val="00377A9A"/>
    <w:rsid w:val="00383C52"/>
    <w:rsid w:val="0038795D"/>
    <w:rsid w:val="003901F3"/>
    <w:rsid w:val="0039656A"/>
    <w:rsid w:val="00396B5A"/>
    <w:rsid w:val="003A1744"/>
    <w:rsid w:val="003B24E1"/>
    <w:rsid w:val="003B4C16"/>
    <w:rsid w:val="003C17F1"/>
    <w:rsid w:val="003C6173"/>
    <w:rsid w:val="003C7A9C"/>
    <w:rsid w:val="003D2BEE"/>
    <w:rsid w:val="003D434F"/>
    <w:rsid w:val="003D66C9"/>
    <w:rsid w:val="003E21FB"/>
    <w:rsid w:val="003F18CB"/>
    <w:rsid w:val="003F314D"/>
    <w:rsid w:val="00410ED3"/>
    <w:rsid w:val="00412219"/>
    <w:rsid w:val="00416B58"/>
    <w:rsid w:val="0042531E"/>
    <w:rsid w:val="0042606F"/>
    <w:rsid w:val="004465AA"/>
    <w:rsid w:val="00450DFB"/>
    <w:rsid w:val="004732C0"/>
    <w:rsid w:val="00482E5B"/>
    <w:rsid w:val="00487751"/>
    <w:rsid w:val="004900D4"/>
    <w:rsid w:val="00493D8A"/>
    <w:rsid w:val="004B0CA4"/>
    <w:rsid w:val="004B665F"/>
    <w:rsid w:val="004B7501"/>
    <w:rsid w:val="004C5210"/>
    <w:rsid w:val="004D515D"/>
    <w:rsid w:val="004D529E"/>
    <w:rsid w:val="004E6DEF"/>
    <w:rsid w:val="004F0C8C"/>
    <w:rsid w:val="004F1BB3"/>
    <w:rsid w:val="004F47FC"/>
    <w:rsid w:val="004F4E47"/>
    <w:rsid w:val="004F5695"/>
    <w:rsid w:val="004F5BD5"/>
    <w:rsid w:val="004F7B33"/>
    <w:rsid w:val="00504544"/>
    <w:rsid w:val="00513B77"/>
    <w:rsid w:val="00517124"/>
    <w:rsid w:val="00521510"/>
    <w:rsid w:val="0052400A"/>
    <w:rsid w:val="0054097E"/>
    <w:rsid w:val="00546C4C"/>
    <w:rsid w:val="00547088"/>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44313"/>
    <w:rsid w:val="0065271F"/>
    <w:rsid w:val="00652940"/>
    <w:rsid w:val="006665C0"/>
    <w:rsid w:val="006732F5"/>
    <w:rsid w:val="00676D04"/>
    <w:rsid w:val="00683C21"/>
    <w:rsid w:val="00685F7D"/>
    <w:rsid w:val="006A1A9A"/>
    <w:rsid w:val="006B3A5C"/>
    <w:rsid w:val="006C5836"/>
    <w:rsid w:val="006C6440"/>
    <w:rsid w:val="006D1F0B"/>
    <w:rsid w:val="006D6520"/>
    <w:rsid w:val="006D7733"/>
    <w:rsid w:val="007008EE"/>
    <w:rsid w:val="00702340"/>
    <w:rsid w:val="00710D30"/>
    <w:rsid w:val="0071661D"/>
    <w:rsid w:val="007178A2"/>
    <w:rsid w:val="007220B0"/>
    <w:rsid w:val="00730BD8"/>
    <w:rsid w:val="00731612"/>
    <w:rsid w:val="00731BB4"/>
    <w:rsid w:val="00733028"/>
    <w:rsid w:val="0074310E"/>
    <w:rsid w:val="00743405"/>
    <w:rsid w:val="00745D1C"/>
    <w:rsid w:val="00746D40"/>
    <w:rsid w:val="00746E24"/>
    <w:rsid w:val="007531A9"/>
    <w:rsid w:val="00753274"/>
    <w:rsid w:val="00762AD4"/>
    <w:rsid w:val="00764A97"/>
    <w:rsid w:val="00770509"/>
    <w:rsid w:val="007707F7"/>
    <w:rsid w:val="00776241"/>
    <w:rsid w:val="007B7F18"/>
    <w:rsid w:val="007D026D"/>
    <w:rsid w:val="007D02BB"/>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A0C64"/>
    <w:rsid w:val="009A172A"/>
    <w:rsid w:val="009A205C"/>
    <w:rsid w:val="009A4A28"/>
    <w:rsid w:val="009B4442"/>
    <w:rsid w:val="009C2798"/>
    <w:rsid w:val="009C5DAC"/>
    <w:rsid w:val="009D58EF"/>
    <w:rsid w:val="009E4384"/>
    <w:rsid w:val="009F1AB5"/>
    <w:rsid w:val="009F454C"/>
    <w:rsid w:val="00A0095F"/>
    <w:rsid w:val="00A00F24"/>
    <w:rsid w:val="00A03748"/>
    <w:rsid w:val="00A07353"/>
    <w:rsid w:val="00A1124F"/>
    <w:rsid w:val="00A20E24"/>
    <w:rsid w:val="00A330A3"/>
    <w:rsid w:val="00A359B9"/>
    <w:rsid w:val="00A54CD3"/>
    <w:rsid w:val="00A55DFF"/>
    <w:rsid w:val="00A64074"/>
    <w:rsid w:val="00A6416C"/>
    <w:rsid w:val="00A723AE"/>
    <w:rsid w:val="00A76034"/>
    <w:rsid w:val="00A80714"/>
    <w:rsid w:val="00AA34A5"/>
    <w:rsid w:val="00AA3AC8"/>
    <w:rsid w:val="00AA4867"/>
    <w:rsid w:val="00AA77AB"/>
    <w:rsid w:val="00AB25D2"/>
    <w:rsid w:val="00AB3EA2"/>
    <w:rsid w:val="00AB73A4"/>
    <w:rsid w:val="00AC4B97"/>
    <w:rsid w:val="00AD2AF5"/>
    <w:rsid w:val="00AE3980"/>
    <w:rsid w:val="00AF4B78"/>
    <w:rsid w:val="00B01F06"/>
    <w:rsid w:val="00B10CFB"/>
    <w:rsid w:val="00B1576A"/>
    <w:rsid w:val="00B2199E"/>
    <w:rsid w:val="00B2333C"/>
    <w:rsid w:val="00B26626"/>
    <w:rsid w:val="00B40316"/>
    <w:rsid w:val="00B736D7"/>
    <w:rsid w:val="00B87FF8"/>
    <w:rsid w:val="00B90235"/>
    <w:rsid w:val="00BA1443"/>
    <w:rsid w:val="00BB5B14"/>
    <w:rsid w:val="00BB5B9C"/>
    <w:rsid w:val="00BC13FA"/>
    <w:rsid w:val="00BC1B77"/>
    <w:rsid w:val="00BC1C93"/>
    <w:rsid w:val="00BC3866"/>
    <w:rsid w:val="00BC661E"/>
    <w:rsid w:val="00BD1DB1"/>
    <w:rsid w:val="00BD34D9"/>
    <w:rsid w:val="00C049FB"/>
    <w:rsid w:val="00C05982"/>
    <w:rsid w:val="00C063AB"/>
    <w:rsid w:val="00C11D93"/>
    <w:rsid w:val="00C17D8C"/>
    <w:rsid w:val="00C20B41"/>
    <w:rsid w:val="00C24524"/>
    <w:rsid w:val="00C30839"/>
    <w:rsid w:val="00C37E2C"/>
    <w:rsid w:val="00C4229E"/>
    <w:rsid w:val="00C4740E"/>
    <w:rsid w:val="00C55E7C"/>
    <w:rsid w:val="00C61D02"/>
    <w:rsid w:val="00C70E4D"/>
    <w:rsid w:val="00C77D45"/>
    <w:rsid w:val="00C8100F"/>
    <w:rsid w:val="00C81AD5"/>
    <w:rsid w:val="00C84CAB"/>
    <w:rsid w:val="00C87EE6"/>
    <w:rsid w:val="00C9401A"/>
    <w:rsid w:val="00C95CB4"/>
    <w:rsid w:val="00CA7BF5"/>
    <w:rsid w:val="00CB4C58"/>
    <w:rsid w:val="00CB7B81"/>
    <w:rsid w:val="00CC4488"/>
    <w:rsid w:val="00CD489F"/>
    <w:rsid w:val="00CE5204"/>
    <w:rsid w:val="00CF4830"/>
    <w:rsid w:val="00D13562"/>
    <w:rsid w:val="00D16AC8"/>
    <w:rsid w:val="00D21A37"/>
    <w:rsid w:val="00D31AC3"/>
    <w:rsid w:val="00D358CC"/>
    <w:rsid w:val="00D422D2"/>
    <w:rsid w:val="00D44B0C"/>
    <w:rsid w:val="00D47CC7"/>
    <w:rsid w:val="00D704F8"/>
    <w:rsid w:val="00D834C5"/>
    <w:rsid w:val="00D842AD"/>
    <w:rsid w:val="00D91011"/>
    <w:rsid w:val="00D96847"/>
    <w:rsid w:val="00DC7B94"/>
    <w:rsid w:val="00DD695C"/>
    <w:rsid w:val="00E022A2"/>
    <w:rsid w:val="00E11C27"/>
    <w:rsid w:val="00E1357F"/>
    <w:rsid w:val="00E1799E"/>
    <w:rsid w:val="00E2037B"/>
    <w:rsid w:val="00E22E0B"/>
    <w:rsid w:val="00E24A34"/>
    <w:rsid w:val="00E270C0"/>
    <w:rsid w:val="00E34846"/>
    <w:rsid w:val="00E35FA6"/>
    <w:rsid w:val="00E44BC9"/>
    <w:rsid w:val="00E46318"/>
    <w:rsid w:val="00E50B49"/>
    <w:rsid w:val="00E519DD"/>
    <w:rsid w:val="00E6379E"/>
    <w:rsid w:val="00E649A5"/>
    <w:rsid w:val="00E6638A"/>
    <w:rsid w:val="00E725C3"/>
    <w:rsid w:val="00E805FE"/>
    <w:rsid w:val="00E81154"/>
    <w:rsid w:val="00E94940"/>
    <w:rsid w:val="00EA6EC1"/>
    <w:rsid w:val="00EB010B"/>
    <w:rsid w:val="00EB24CA"/>
    <w:rsid w:val="00EB253F"/>
    <w:rsid w:val="00EB4F30"/>
    <w:rsid w:val="00EB5C99"/>
    <w:rsid w:val="00EC40A0"/>
    <w:rsid w:val="00ED5FB3"/>
    <w:rsid w:val="00ED686E"/>
    <w:rsid w:val="00EE0EDE"/>
    <w:rsid w:val="00EE16D4"/>
    <w:rsid w:val="00EE2267"/>
    <w:rsid w:val="00EE41DC"/>
    <w:rsid w:val="00EF3DDB"/>
    <w:rsid w:val="00F054C9"/>
    <w:rsid w:val="00F108D4"/>
    <w:rsid w:val="00F13A3A"/>
    <w:rsid w:val="00F2381E"/>
    <w:rsid w:val="00F3011E"/>
    <w:rsid w:val="00F46EF5"/>
    <w:rsid w:val="00F47DA9"/>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7C7A-380F-4FAD-85CB-42C8A079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8</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35</cp:revision>
  <dcterms:created xsi:type="dcterms:W3CDTF">2024-12-15T22:31:00Z</dcterms:created>
  <dcterms:modified xsi:type="dcterms:W3CDTF">2025-01-24T21:37:00Z</dcterms:modified>
</cp:coreProperties>
</file>